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594F9527DD4843EB90C363FC0269F3E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BB4F87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AE5357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F12A9CEE701143FA90F322D5C98C3F9A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BB4F87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BB4F87" w:rsidRPr="00BB4F87" w:rsidRDefault="00BB4F87" w:rsidP="00BB4F87">
            <w:pPr>
              <w:spacing w:before="120" w:after="120" w:line="240" w:lineRule="auto"/>
              <w:rPr>
                <w:rFonts w:cs="Arial"/>
              </w:rPr>
            </w:pPr>
            <w:r w:rsidRPr="00BB4F87">
              <w:rPr>
                <w:rFonts w:cs="Arial"/>
              </w:rPr>
              <w:t>Zählstrategien und Wahrscheinlichkeiten;</w:t>
            </w:r>
          </w:p>
          <w:p w:rsidR="00B94BD8" w:rsidRPr="008F3701" w:rsidRDefault="00BB4F87" w:rsidP="00BB4F87">
            <w:pPr>
              <w:spacing w:before="120" w:after="120" w:line="240" w:lineRule="auto"/>
              <w:rPr>
                <w:rFonts w:cs="Arial"/>
              </w:rPr>
            </w:pPr>
            <w:r w:rsidRPr="00BB4F87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FFBEF724EEAE44F898991B0A651C59B9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BB4F87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H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BB4F87" w:rsidP="00C801F2">
            <w:pPr>
              <w:spacing w:before="120" w:after="120" w:line="240" w:lineRule="auto"/>
              <w:rPr>
                <w:rFonts w:cs="Arial"/>
              </w:rPr>
            </w:pPr>
            <w:r w:rsidRPr="00BB4F87">
              <w:rPr>
                <w:rFonts w:cs="Arial"/>
              </w:rPr>
              <w:t>Die Schülerinnen und Schüler können Zählstrategien zum B</w:t>
            </w:r>
            <w:r w:rsidRPr="00BB4F87">
              <w:rPr>
                <w:rFonts w:cs="Arial"/>
              </w:rPr>
              <w:t>e</w:t>
            </w:r>
            <w:r w:rsidRPr="00BB4F87">
              <w:rPr>
                <w:rFonts w:cs="Arial"/>
              </w:rPr>
              <w:t xml:space="preserve">stimmen von </w:t>
            </w:r>
            <w:r w:rsidR="00C801F2">
              <w:rPr>
                <w:rFonts w:cs="Arial"/>
              </w:rPr>
              <w:t>Anzahl</w:t>
            </w:r>
            <w:r w:rsidRPr="00BB4F87">
              <w:rPr>
                <w:rFonts w:cs="Arial"/>
              </w:rPr>
              <w:t>en einse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BB4F87" w:rsidP="007848B6">
            <w:pPr>
              <w:spacing w:before="120" w:after="120" w:line="240" w:lineRule="auto"/>
              <w:rPr>
                <w:rFonts w:cs="Arial"/>
              </w:rPr>
            </w:pPr>
            <w:r w:rsidRPr="00BB4F87">
              <w:rPr>
                <w:rFonts w:cs="Arial"/>
              </w:rPr>
              <w:t xml:space="preserve">Bestimmen von </w:t>
            </w:r>
            <w:r w:rsidR="000F39DC">
              <w:rPr>
                <w:rFonts w:cs="Arial"/>
              </w:rPr>
              <w:t>Anzahlen</w:t>
            </w:r>
            <w:r w:rsidRPr="00BB4F87">
              <w:rPr>
                <w:rFonts w:cs="Arial"/>
              </w:rPr>
              <w:t xml:space="preserve"> mithilfe von Fakultät</w:t>
            </w:r>
            <w:r w:rsidR="000F39DC">
              <w:rPr>
                <w:rFonts w:cs="Arial"/>
              </w:rPr>
              <w:t>en</w:t>
            </w:r>
            <w:r w:rsidRPr="00BB4F87">
              <w:rPr>
                <w:rFonts w:cs="Arial"/>
              </w:rPr>
              <w:t xml:space="preserve"> und Binomialkoeffizient</w:t>
            </w:r>
            <w:r w:rsidR="000F39DC">
              <w:rPr>
                <w:rFonts w:cs="Arial"/>
              </w:rPr>
              <w:t>en</w:t>
            </w:r>
            <w:r w:rsidRPr="00BB4F87">
              <w:rPr>
                <w:rFonts w:cs="Arial"/>
              </w:rPr>
              <w:t xml:space="preserve">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C801F2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E5357" w:rsidP="00AE5357">
            <w:pPr>
              <w:spacing w:beforeLines="60" w:after="120" w:line="240" w:lineRule="auto"/>
              <w:rPr>
                <w:rFonts w:cs="Arial"/>
                <w:b/>
              </w:rPr>
            </w:pPr>
            <w:r w:rsidRPr="00AE5357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E5357" w:rsidP="00AE535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E5357" w:rsidP="00AE535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C801F2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E5357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B28CB41ACFE144109E91603137862EA1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E5357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6E1303D38CB346479410416821AA069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AE5357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7BA4D4D87F9C4AA08CED2F55F02ADE07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BB4F87" w:rsidRPr="00BB4F87" w:rsidRDefault="00BB4F87" w:rsidP="001C3DF6">
      <w:pPr>
        <w:spacing w:after="120" w:line="240" w:lineRule="auto"/>
        <w:ind w:left="284" w:hanging="284"/>
        <w:rPr>
          <w:rFonts w:cs="Arial"/>
        </w:rPr>
      </w:pPr>
    </w:p>
    <w:p w:rsidR="00BB4F87" w:rsidRPr="00BB4F87" w:rsidRDefault="00BB4F87" w:rsidP="00BB4F87">
      <w:pPr>
        <w:spacing w:after="120" w:line="240" w:lineRule="auto"/>
        <w:rPr>
          <w:rFonts w:cs="Arial"/>
        </w:rPr>
      </w:pPr>
      <w:proofErr w:type="spellStart"/>
      <w:r w:rsidRPr="00BB4F87">
        <w:rPr>
          <w:rFonts w:cs="Arial"/>
        </w:rPr>
        <w:t>Dilara</w:t>
      </w:r>
      <w:proofErr w:type="spellEnd"/>
      <w:r w:rsidRPr="00BB4F87">
        <w:rPr>
          <w:rFonts w:cs="Arial"/>
        </w:rPr>
        <w:t xml:space="preserve"> besitzt 12 T-Shirts. Auf eine Klassenfahrt möchte sie 4 T-Shirts mitnehmen, die sie zufä</w:t>
      </w:r>
      <w:r w:rsidRPr="00BB4F87">
        <w:rPr>
          <w:rFonts w:cs="Arial"/>
        </w:rPr>
        <w:t>l</w:t>
      </w:r>
      <w:r w:rsidRPr="00BB4F87">
        <w:rPr>
          <w:rFonts w:cs="Arial"/>
        </w:rPr>
        <w:t>lig wählt.</w:t>
      </w:r>
    </w:p>
    <w:p w:rsidR="00721252" w:rsidRPr="00BB4F87" w:rsidRDefault="00BB4F87" w:rsidP="00BB4F87">
      <w:pPr>
        <w:spacing w:after="120" w:line="240" w:lineRule="auto"/>
        <w:rPr>
          <w:rFonts w:cs="Arial"/>
          <w:b/>
        </w:rPr>
      </w:pPr>
      <w:r w:rsidRPr="00BB4F87">
        <w:rPr>
          <w:rFonts w:cs="Arial"/>
        </w:rPr>
        <w:t xml:space="preserve">Begründe, weshalb sich die Anzahl der möglichen Kombinationen, die </w:t>
      </w:r>
      <w:proofErr w:type="spellStart"/>
      <w:r w:rsidRPr="00BB4F87">
        <w:rPr>
          <w:rFonts w:cs="Arial"/>
        </w:rPr>
        <w:t>D</w:t>
      </w:r>
      <w:r w:rsidR="00C801F2">
        <w:rPr>
          <w:rFonts w:cs="Arial"/>
        </w:rPr>
        <w:t>ilara</w:t>
      </w:r>
      <w:proofErr w:type="spellEnd"/>
      <w:r w:rsidR="00C801F2">
        <w:rPr>
          <w:rFonts w:cs="Arial"/>
        </w:rPr>
        <w:t xml:space="preserve"> mitnehmen kann, mithilfe ein</w:t>
      </w:r>
      <w:r w:rsidRPr="00BB4F87">
        <w:rPr>
          <w:rFonts w:cs="Arial"/>
        </w:rPr>
        <w:t>es Binomialkoeffizienten bestimmen lässt.</w:t>
      </w:r>
      <w:r w:rsidR="00721252" w:rsidRPr="00BB4F87">
        <w:rPr>
          <w:rFonts w:cs="Arial"/>
        </w:rPr>
        <w:tab/>
      </w:r>
    </w:p>
    <w:p w:rsidR="006D084A" w:rsidRPr="00BB4F87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924487" w:rsidRDefault="00924487" w:rsidP="001C3DF6">
      <w:pPr>
        <w:spacing w:after="120" w:line="240" w:lineRule="auto"/>
        <w:rPr>
          <w:rFonts w:cs="Arial"/>
        </w:rPr>
      </w:pPr>
    </w:p>
    <w:p w:rsidR="00BB4F87" w:rsidRPr="00BB4F87" w:rsidRDefault="00BB4F87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924487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924487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BB4F87" w:rsidRPr="00BB4F87" w:rsidRDefault="00BB4F87" w:rsidP="00BB4F87">
      <w:pPr>
        <w:spacing w:after="120" w:line="240" w:lineRule="auto"/>
        <w:rPr>
          <w:rFonts w:cs="Arial"/>
        </w:rPr>
      </w:pPr>
      <w:r w:rsidRPr="00BB4F87">
        <w:rPr>
          <w:rFonts w:cs="Arial"/>
        </w:rPr>
        <w:t>Wenn man sich die Situation im Urnenmodell vorstellt, erhält man eine Urne mit 12 unterschie</w:t>
      </w:r>
      <w:r w:rsidRPr="00BB4F87">
        <w:rPr>
          <w:rFonts w:cs="Arial"/>
        </w:rPr>
        <w:t>d</w:t>
      </w:r>
      <w:r w:rsidRPr="00BB4F87">
        <w:rPr>
          <w:rFonts w:cs="Arial"/>
        </w:rPr>
        <w:t xml:space="preserve">lichen Kugeln, wobei jede Kugel für ein T-Shirt steht. Das Ziehen </w:t>
      </w:r>
      <w:r w:rsidR="00C801F2">
        <w:rPr>
          <w:rFonts w:cs="Arial"/>
        </w:rPr>
        <w:t xml:space="preserve">einer Kugel </w:t>
      </w:r>
      <w:r w:rsidRPr="00BB4F87">
        <w:rPr>
          <w:rFonts w:cs="Arial"/>
        </w:rPr>
        <w:t xml:space="preserve">aus dieser Urne entspricht der Auswahl eines T-Shirts. Da jedes T-Shirt nur einmal </w:t>
      </w:r>
      <w:r w:rsidR="00C801F2">
        <w:rPr>
          <w:rFonts w:cs="Arial"/>
        </w:rPr>
        <w:t>ausgewählt werden kann</w:t>
      </w:r>
      <w:r w:rsidRPr="00BB4F87">
        <w:rPr>
          <w:rFonts w:cs="Arial"/>
        </w:rPr>
        <w:t xml:space="preserve">, wird ohne Zurücklegen gezogen. Die Reihenfolge des Ziehens spielt keine Rolle, da es </w:t>
      </w:r>
      <w:proofErr w:type="spellStart"/>
      <w:r w:rsidRPr="00BB4F87">
        <w:rPr>
          <w:rFonts w:cs="Arial"/>
        </w:rPr>
        <w:t>Dilara</w:t>
      </w:r>
      <w:proofErr w:type="spellEnd"/>
      <w:r w:rsidRPr="00BB4F87">
        <w:rPr>
          <w:rFonts w:cs="Arial"/>
        </w:rPr>
        <w:t xml:space="preserve"> nur auf die Auswahl der T-Shirts, jedoch nicht auf eine Reihenfolge der Auswahl ankommt.</w:t>
      </w:r>
    </w:p>
    <w:p w:rsidR="00BB4F87" w:rsidRDefault="00BB4F87" w:rsidP="00BB4F87">
      <w:pPr>
        <w:spacing w:after="120" w:line="240" w:lineRule="auto"/>
        <w:rPr>
          <w:rFonts w:cs="Arial"/>
        </w:rPr>
      </w:pPr>
      <w:r w:rsidRPr="00BB4F87">
        <w:rPr>
          <w:rFonts w:cs="Arial"/>
        </w:rPr>
        <w:t>Es handelt sich also um „Ziehen ohne Zurücklegen und ohne Berücksichtigung der Reihenfo</w:t>
      </w:r>
      <w:r w:rsidRPr="00BB4F87">
        <w:rPr>
          <w:rFonts w:cs="Arial"/>
        </w:rPr>
        <w:t>l</w:t>
      </w:r>
      <w:r w:rsidRPr="00BB4F87">
        <w:rPr>
          <w:rFonts w:cs="Arial"/>
        </w:rPr>
        <w:t>ge“. Das ist die Voraussetzung dafür, dass eine Anzahl mithilfe des Binomialkoeffizienten b</w:t>
      </w:r>
      <w:r w:rsidRPr="00BB4F87">
        <w:rPr>
          <w:rFonts w:cs="Arial"/>
        </w:rPr>
        <w:t>e</w:t>
      </w:r>
      <w:r w:rsidRPr="00BB4F87">
        <w:rPr>
          <w:rFonts w:cs="Arial"/>
        </w:rPr>
        <w:t>stimmt werden kann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924487" w:rsidRDefault="00924487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924487" w:rsidP="00924487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F78C4" w15:done="0"/>
  <w15:commentEx w15:paraId="064CCA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87" w:rsidRDefault="00BB4F87" w:rsidP="00837EC7">
      <w:pPr>
        <w:spacing w:line="240" w:lineRule="auto"/>
      </w:pPr>
      <w:r>
        <w:separator/>
      </w:r>
    </w:p>
  </w:endnote>
  <w:endnote w:type="continuationSeparator" w:id="0">
    <w:p w:rsidR="00BB4F87" w:rsidRDefault="00BB4F8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E5357">
          <w:fldChar w:fldCharType="begin"/>
        </w:r>
        <w:r w:rsidR="00E60881">
          <w:instrText xml:space="preserve"> PAGE   \* MERGEFORMAT </w:instrText>
        </w:r>
        <w:r w:rsidR="00AE5357">
          <w:fldChar w:fldCharType="separate"/>
        </w:r>
        <w:r w:rsidR="007848B6">
          <w:rPr>
            <w:noProof/>
          </w:rPr>
          <w:t>1</w:t>
        </w:r>
        <w:r w:rsidR="00AE535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E5357">
          <w:fldChar w:fldCharType="begin"/>
        </w:r>
        <w:r w:rsidR="00E60881">
          <w:instrText xml:space="preserve"> PAGE   \* MERGEFORMAT </w:instrText>
        </w:r>
        <w:r w:rsidR="00AE5357">
          <w:fldChar w:fldCharType="separate"/>
        </w:r>
        <w:r w:rsidR="007848B6">
          <w:rPr>
            <w:noProof/>
          </w:rPr>
          <w:t>3</w:t>
        </w:r>
        <w:r w:rsidR="00AE535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87" w:rsidRDefault="00BB4F87" w:rsidP="00837EC7">
      <w:pPr>
        <w:spacing w:line="240" w:lineRule="auto"/>
      </w:pPr>
      <w:r>
        <w:separator/>
      </w:r>
    </w:p>
  </w:footnote>
  <w:footnote w:type="continuationSeparator" w:id="0">
    <w:p w:rsidR="00BB4F87" w:rsidRDefault="00BB4F8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8E1656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0F39DC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96116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529D2"/>
    <w:rsid w:val="002904BB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013B0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D7EA6"/>
    <w:rsid w:val="003E778A"/>
    <w:rsid w:val="003F4234"/>
    <w:rsid w:val="003F76F0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4EBE"/>
    <w:rsid w:val="004C51A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84CD4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45A83"/>
    <w:rsid w:val="00755F72"/>
    <w:rsid w:val="007621DD"/>
    <w:rsid w:val="00764EE3"/>
    <w:rsid w:val="00765B97"/>
    <w:rsid w:val="007848B6"/>
    <w:rsid w:val="007912FA"/>
    <w:rsid w:val="00791E3E"/>
    <w:rsid w:val="007969A9"/>
    <w:rsid w:val="007A5D08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1656"/>
    <w:rsid w:val="008E2ED1"/>
    <w:rsid w:val="008E7D45"/>
    <w:rsid w:val="008F3701"/>
    <w:rsid w:val="008F78E6"/>
    <w:rsid w:val="00905103"/>
    <w:rsid w:val="00916116"/>
    <w:rsid w:val="00924487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E5357"/>
    <w:rsid w:val="00B0232D"/>
    <w:rsid w:val="00B02E78"/>
    <w:rsid w:val="00B06004"/>
    <w:rsid w:val="00B2494E"/>
    <w:rsid w:val="00B542E5"/>
    <w:rsid w:val="00B83174"/>
    <w:rsid w:val="00B93B3F"/>
    <w:rsid w:val="00B94BD8"/>
    <w:rsid w:val="00BB4F87"/>
    <w:rsid w:val="00BC763D"/>
    <w:rsid w:val="00BD7E76"/>
    <w:rsid w:val="00BE0809"/>
    <w:rsid w:val="00BE56D0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801F2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4549F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261DB"/>
    <w:rsid w:val="00E43087"/>
    <w:rsid w:val="00E4582E"/>
    <w:rsid w:val="00E579BF"/>
    <w:rsid w:val="00E60881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B0543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C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CD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CD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C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CD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CD4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F9527DD4843EB90C363FC0269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D307B-0DC6-4E06-AA5A-581001703B11}"/>
      </w:docPartPr>
      <w:docPartBody>
        <w:p w:rsidR="00DF410B" w:rsidRDefault="00DF410B">
          <w:pPr>
            <w:pStyle w:val="594F9527DD4843EB90C363FC0269F3E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12A9CEE701143FA90F322D5C98C3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0FC3C-673B-4B9C-8B14-DA46F5162A31}"/>
      </w:docPartPr>
      <w:docPartBody>
        <w:p w:rsidR="00DF410B" w:rsidRDefault="00DF410B">
          <w:pPr>
            <w:pStyle w:val="F12A9CEE701143FA90F322D5C98C3F9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FBEF724EEAE44F898991B0A651C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BCF68-6C13-4D6A-A90E-864A3322D2BF}"/>
      </w:docPartPr>
      <w:docPartBody>
        <w:p w:rsidR="00DF410B" w:rsidRDefault="00DF410B">
          <w:pPr>
            <w:pStyle w:val="FFBEF724EEAE44F898991B0A651C59B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28CB41ACFE144109E9160313786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AA4A2-D72A-496B-A0F3-B4E029B2BC50}"/>
      </w:docPartPr>
      <w:docPartBody>
        <w:p w:rsidR="00DF410B" w:rsidRDefault="00DF410B">
          <w:pPr>
            <w:pStyle w:val="B28CB41ACFE144109E91603137862EA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E1303D38CB346479410416821AA0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84CF-694B-4439-9CA4-814D718B4027}"/>
      </w:docPartPr>
      <w:docPartBody>
        <w:p w:rsidR="00DF410B" w:rsidRDefault="00DF410B">
          <w:pPr>
            <w:pStyle w:val="6E1303D38CB346479410416821AA0699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7BA4D4D87F9C4AA08CED2F55F02AD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9635F-9E17-4B29-A665-98C733A18A0D}"/>
      </w:docPartPr>
      <w:docPartBody>
        <w:p w:rsidR="00DF410B" w:rsidRDefault="00DF410B">
          <w:pPr>
            <w:pStyle w:val="7BA4D4D87F9C4AA08CED2F55F02ADE07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410B"/>
    <w:rsid w:val="00126C29"/>
    <w:rsid w:val="0043291B"/>
    <w:rsid w:val="007A206F"/>
    <w:rsid w:val="00DE350A"/>
    <w:rsid w:val="00DF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1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4F9527DD4843EB90C363FC0269F3E0">
    <w:name w:val="594F9527DD4843EB90C363FC0269F3E0"/>
    <w:rsid w:val="00DF410B"/>
  </w:style>
  <w:style w:type="character" w:styleId="Platzhaltertext">
    <w:name w:val="Placeholder Text"/>
    <w:basedOn w:val="Absatz-Standardschriftart"/>
    <w:uiPriority w:val="99"/>
    <w:semiHidden/>
    <w:rsid w:val="00DF410B"/>
    <w:rPr>
      <w:color w:val="808080"/>
    </w:rPr>
  </w:style>
  <w:style w:type="paragraph" w:customStyle="1" w:styleId="F12A9CEE701143FA90F322D5C98C3F9A">
    <w:name w:val="F12A9CEE701143FA90F322D5C98C3F9A"/>
    <w:rsid w:val="00DF410B"/>
  </w:style>
  <w:style w:type="paragraph" w:customStyle="1" w:styleId="FFBEF724EEAE44F898991B0A651C59B9">
    <w:name w:val="FFBEF724EEAE44F898991B0A651C59B9"/>
    <w:rsid w:val="00DF410B"/>
  </w:style>
  <w:style w:type="paragraph" w:customStyle="1" w:styleId="B28CB41ACFE144109E91603137862EA1">
    <w:name w:val="B28CB41ACFE144109E91603137862EA1"/>
    <w:rsid w:val="00DF410B"/>
  </w:style>
  <w:style w:type="paragraph" w:customStyle="1" w:styleId="6E1303D38CB346479410416821AA0699">
    <w:name w:val="6E1303D38CB346479410416821AA0699"/>
    <w:rsid w:val="00DF410B"/>
  </w:style>
  <w:style w:type="paragraph" w:customStyle="1" w:styleId="7BA4D4D87F9C4AA08CED2F55F02ADE07">
    <w:name w:val="7BA4D4D87F9C4AA08CED2F55F02ADE07"/>
    <w:rsid w:val="00DF41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A060-F050-42C7-A274-FBB06D5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Weber</cp:lastModifiedBy>
  <cp:revision>2</cp:revision>
  <dcterms:created xsi:type="dcterms:W3CDTF">2015-12-07T13:01:00Z</dcterms:created>
  <dcterms:modified xsi:type="dcterms:W3CDTF">2015-12-07T13:01:00Z</dcterms:modified>
</cp:coreProperties>
</file>